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25F7" w14:textId="7D6867C8" w:rsidR="000A03FB" w:rsidRDefault="002B6295" w:rsidP="000A0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б отборе проектов для участия</w:t>
      </w:r>
      <w:r w:rsidR="000A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B80A3E" w14:textId="3C488A15" w:rsidR="000A03FB" w:rsidRPr="000A03FB" w:rsidRDefault="000A03FB" w:rsidP="000A0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A03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n Innovations Startup Tour 2022</w:t>
      </w:r>
    </w:p>
    <w:p w14:paraId="63F5B2E2" w14:textId="63DC7E1D" w:rsidR="0080761D" w:rsidRPr="000A03FB" w:rsidRDefault="0080761D" w:rsidP="000A03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DCD264" w14:textId="10317AC6" w:rsidR="002B6295" w:rsidRPr="00360F64" w:rsidRDefault="002B629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</w:t>
      </w:r>
    </w:p>
    <w:p w14:paraId="6EB62F57" w14:textId="28C07213" w:rsidR="002B6295" w:rsidRPr="002B6295" w:rsidRDefault="002B629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295">
        <w:rPr>
          <w:rFonts w:ascii="Times New Roman" w:hAnsi="Times New Roman" w:cs="Times New Roman"/>
          <w:sz w:val="28"/>
          <w:szCs w:val="28"/>
        </w:rPr>
        <w:t>Официальный сайт Стартап-Тура:</w:t>
      </w:r>
      <w:r w:rsidRPr="002B6295">
        <w:t xml:space="preserve"> </w:t>
      </w:r>
      <w:r w:rsidRPr="002B629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6295">
        <w:rPr>
          <w:rFonts w:ascii="Times New Roman" w:hAnsi="Times New Roman" w:cs="Times New Roman"/>
          <w:sz w:val="28"/>
          <w:szCs w:val="28"/>
        </w:rPr>
        <w:t>://</w:t>
      </w:r>
      <w:r w:rsidRPr="002B6295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2B6295">
        <w:rPr>
          <w:rFonts w:ascii="Times New Roman" w:hAnsi="Times New Roman" w:cs="Times New Roman"/>
          <w:sz w:val="28"/>
          <w:szCs w:val="28"/>
        </w:rPr>
        <w:t>-</w:t>
      </w:r>
      <w:r w:rsidRPr="002B6295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2B6295">
        <w:rPr>
          <w:rFonts w:ascii="Times New Roman" w:hAnsi="Times New Roman" w:cs="Times New Roman"/>
          <w:sz w:val="28"/>
          <w:szCs w:val="28"/>
        </w:rPr>
        <w:t>.</w:t>
      </w:r>
      <w:r w:rsidRPr="002B62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B6295">
        <w:rPr>
          <w:rFonts w:ascii="Times New Roman" w:hAnsi="Times New Roman" w:cs="Times New Roman"/>
          <w:sz w:val="28"/>
          <w:szCs w:val="28"/>
        </w:rPr>
        <w:t>/</w:t>
      </w:r>
    </w:p>
    <w:p w14:paraId="0ACFEE90" w14:textId="77777777" w:rsidR="002B6295" w:rsidRDefault="002B629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458AD" w14:textId="553FC75C" w:rsidR="002B6295" w:rsidRDefault="002B629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FB">
        <w:rPr>
          <w:rFonts w:ascii="Times New Roman" w:hAnsi="Times New Roman" w:cs="Times New Roman"/>
          <w:sz w:val="28"/>
          <w:szCs w:val="28"/>
        </w:rPr>
        <w:t>риказ АНО «Сколково Форум»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3FB">
        <w:rPr>
          <w:rFonts w:ascii="Times New Roman" w:hAnsi="Times New Roman" w:cs="Times New Roman"/>
          <w:sz w:val="28"/>
          <w:szCs w:val="28"/>
        </w:rPr>
        <w:t>01.12.2021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3FB">
        <w:rPr>
          <w:rFonts w:ascii="Times New Roman" w:hAnsi="Times New Roman" w:cs="Times New Roman"/>
          <w:sz w:val="28"/>
          <w:szCs w:val="28"/>
        </w:rPr>
        <w:t xml:space="preserve">Форум Пр. – 149 «Об утверждении Положения о порядке проведения конкурса </w:t>
      </w:r>
      <w:proofErr w:type="spellStart"/>
      <w:r w:rsidRPr="000A03FB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0A03FB">
        <w:rPr>
          <w:rFonts w:ascii="Times New Roman" w:hAnsi="Times New Roman" w:cs="Times New Roman"/>
          <w:sz w:val="28"/>
          <w:szCs w:val="28"/>
        </w:rPr>
        <w:t xml:space="preserve"> привлекательных исследовательских проектов в рамках проводимого мероприятия «Open </w:t>
      </w:r>
      <w:proofErr w:type="spellStart"/>
      <w:r w:rsidRPr="000A03FB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0A03FB">
        <w:rPr>
          <w:rFonts w:ascii="Times New Roman" w:hAnsi="Times New Roman" w:cs="Times New Roman"/>
          <w:sz w:val="28"/>
          <w:szCs w:val="28"/>
        </w:rPr>
        <w:t xml:space="preserve"> Startup Tour» в 2022 году»</w:t>
      </w:r>
    </w:p>
    <w:p w14:paraId="0E05D10C" w14:textId="77777777" w:rsidR="002B6295" w:rsidRPr="002B6295" w:rsidRDefault="002B629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3D6C5" w14:textId="29626C2D" w:rsidR="000A03FB" w:rsidRPr="000A03FB" w:rsidRDefault="000A03FB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FB">
        <w:rPr>
          <w:rFonts w:ascii="Times New Roman" w:hAnsi="Times New Roman" w:cs="Times New Roman"/>
          <w:b/>
          <w:bCs/>
          <w:sz w:val="28"/>
          <w:szCs w:val="28"/>
        </w:rPr>
        <w:t>Участники Стартап-Тура</w:t>
      </w:r>
    </w:p>
    <w:p w14:paraId="70D17014" w14:textId="1962B30E" w:rsidR="006B33A5" w:rsidRDefault="006B33A5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3FB">
        <w:rPr>
          <w:rFonts w:ascii="Times New Roman" w:hAnsi="Times New Roman" w:cs="Times New Roman"/>
          <w:sz w:val="28"/>
          <w:szCs w:val="28"/>
        </w:rPr>
        <w:t>В соответствии пунктом 1 статьи 4 приказа АНО «Сколково Форум» от</w:t>
      </w:r>
      <w:r w:rsidR="00447A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3FB">
        <w:rPr>
          <w:rFonts w:ascii="Times New Roman" w:hAnsi="Times New Roman" w:cs="Times New Roman"/>
          <w:sz w:val="28"/>
          <w:szCs w:val="28"/>
        </w:rPr>
        <w:t>01.12.2021 №</w:t>
      </w:r>
      <w:r w:rsidR="00447A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3FB">
        <w:rPr>
          <w:rFonts w:ascii="Times New Roman" w:hAnsi="Times New Roman" w:cs="Times New Roman"/>
          <w:sz w:val="28"/>
          <w:szCs w:val="28"/>
        </w:rPr>
        <w:t>Форум Пр. – 149</w:t>
      </w:r>
      <w:r w:rsidR="000A03FB" w:rsidRPr="000A03F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</w:t>
      </w:r>
      <w:proofErr w:type="spellStart"/>
      <w:r w:rsidR="000A03FB" w:rsidRPr="000A03FB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0A03FB" w:rsidRPr="000A03FB">
        <w:rPr>
          <w:rFonts w:ascii="Times New Roman" w:hAnsi="Times New Roman" w:cs="Times New Roman"/>
          <w:sz w:val="28"/>
          <w:szCs w:val="28"/>
        </w:rPr>
        <w:t xml:space="preserve"> привлекательных исследовательских проектов в рамках проводимого мероприятия «Open </w:t>
      </w:r>
      <w:proofErr w:type="spellStart"/>
      <w:r w:rsidR="000A03FB" w:rsidRPr="000A03FB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="000A03FB" w:rsidRPr="000A03FB">
        <w:rPr>
          <w:rFonts w:ascii="Times New Roman" w:hAnsi="Times New Roman" w:cs="Times New Roman"/>
          <w:sz w:val="28"/>
          <w:szCs w:val="28"/>
        </w:rPr>
        <w:t xml:space="preserve"> Startup Tour» в 2022 году» </w:t>
      </w:r>
      <w:r w:rsidRPr="000A03FB">
        <w:rPr>
          <w:rFonts w:ascii="Times New Roman" w:hAnsi="Times New Roman" w:cs="Times New Roman"/>
          <w:sz w:val="28"/>
          <w:szCs w:val="28"/>
        </w:rPr>
        <w:t>к участию в конкурсе допускаются любые физические и юридические лица</w:t>
      </w:r>
      <w:r w:rsidRPr="000A03F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A03FB">
        <w:rPr>
          <w:rFonts w:ascii="Times New Roman" w:hAnsi="Times New Roman" w:cs="Times New Roman"/>
          <w:sz w:val="28"/>
          <w:szCs w:val="28"/>
        </w:rPr>
        <w:t>.</w:t>
      </w:r>
    </w:p>
    <w:p w14:paraId="7A7BF174" w14:textId="2138F9B4" w:rsidR="0038365C" w:rsidRDefault="0038365C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65C">
        <w:rPr>
          <w:rFonts w:ascii="Times New Roman" w:hAnsi="Times New Roman" w:cs="Times New Roman"/>
          <w:b/>
          <w:bCs/>
          <w:sz w:val="28"/>
          <w:szCs w:val="28"/>
        </w:rPr>
        <w:t>Ключевая целевая аудитория:</w:t>
      </w:r>
      <w:r w:rsidRPr="0038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8365C">
        <w:rPr>
          <w:rFonts w:ascii="Times New Roman" w:hAnsi="Times New Roman" w:cs="Times New Roman"/>
          <w:sz w:val="28"/>
          <w:szCs w:val="28"/>
        </w:rPr>
        <w:t>тартапы</w:t>
      </w:r>
      <w:proofErr w:type="spellEnd"/>
      <w:r w:rsidRPr="0038365C">
        <w:rPr>
          <w:rFonts w:ascii="Times New Roman" w:hAnsi="Times New Roman" w:cs="Times New Roman"/>
          <w:sz w:val="28"/>
          <w:szCs w:val="28"/>
        </w:rPr>
        <w:t>, технологические предприниматели, молодые ученые.</w:t>
      </w:r>
    </w:p>
    <w:p w14:paraId="21D042FD" w14:textId="44C681D5" w:rsidR="009871B3" w:rsidRDefault="009871B3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ЮЛ и ФЛ регистрируются </w:t>
      </w:r>
    </w:p>
    <w:p w14:paraId="534673D9" w14:textId="77777777" w:rsidR="0038365C" w:rsidRPr="0038365C" w:rsidRDefault="0038365C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0BE1B" w14:textId="77777777" w:rsidR="000A03FB" w:rsidRPr="000A03FB" w:rsidRDefault="000A03FB" w:rsidP="000A0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3FB">
        <w:rPr>
          <w:rFonts w:ascii="Times New Roman" w:hAnsi="Times New Roman" w:cs="Times New Roman"/>
          <w:sz w:val="28"/>
          <w:szCs w:val="28"/>
        </w:rPr>
        <w:t>Конкурс Стартап-тура 2022 проводится по следующим направлениям:</w:t>
      </w:r>
    </w:p>
    <w:p w14:paraId="3E99D8B1" w14:textId="1CBCDDA9" w:rsidR="000A03FB" w:rsidRPr="000A03FB" w:rsidRDefault="000A03FB" w:rsidP="00DD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07E">
        <w:rPr>
          <w:rFonts w:ascii="Times New Roman" w:hAnsi="Times New Roman" w:cs="Times New Roman"/>
          <w:sz w:val="28"/>
          <w:szCs w:val="28"/>
        </w:rPr>
        <w:t>–</w:t>
      </w:r>
      <w:r w:rsidR="00DD007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D007E">
        <w:rPr>
          <w:rFonts w:ascii="Times New Roman" w:hAnsi="Times New Roman" w:cs="Times New Roman"/>
          <w:b/>
          <w:bCs/>
          <w:sz w:val="28"/>
          <w:szCs w:val="28"/>
        </w:rPr>
        <w:t>биотехнологии в медицине и сельском хозяйстве</w:t>
      </w:r>
      <w:r w:rsidR="00DD007E">
        <w:rPr>
          <w:rFonts w:ascii="Times New Roman" w:hAnsi="Times New Roman" w:cs="Times New Roman"/>
          <w:sz w:val="28"/>
          <w:szCs w:val="28"/>
        </w:rPr>
        <w:t xml:space="preserve"> (</w:t>
      </w:r>
      <w:r w:rsidR="00DD007E" w:rsidRPr="00DD007E">
        <w:rPr>
          <w:rFonts w:ascii="Times New Roman" w:hAnsi="Times New Roman" w:cs="Times New Roman"/>
          <w:sz w:val="28"/>
          <w:szCs w:val="28"/>
        </w:rPr>
        <w:t>Материалы, устройства и изделия для изменения структуры, функции и для визуализации биологических тканей, органов и клето</w:t>
      </w:r>
      <w:r w:rsidR="00DD007E">
        <w:rPr>
          <w:rFonts w:ascii="Times New Roman" w:hAnsi="Times New Roman" w:cs="Times New Roman"/>
          <w:sz w:val="28"/>
          <w:szCs w:val="28"/>
        </w:rPr>
        <w:t>к</w:t>
      </w:r>
      <w:r w:rsidR="00DD007E" w:rsidRPr="00DD007E">
        <w:rPr>
          <w:rFonts w:ascii="Times New Roman" w:hAnsi="Times New Roman" w:cs="Times New Roman"/>
          <w:sz w:val="28"/>
          <w:szCs w:val="28"/>
        </w:rPr>
        <w:t xml:space="preserve">; Создание лекарств / терапевтических средств; 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Омиксные</w:t>
      </w:r>
      <w:proofErr w:type="spellEnd"/>
      <w:r w:rsidR="00DD007E" w:rsidRPr="00DD007E">
        <w:rPr>
          <w:rFonts w:ascii="Times New Roman" w:hAnsi="Times New Roman" w:cs="Times New Roman"/>
          <w:sz w:val="28"/>
          <w:szCs w:val="28"/>
        </w:rPr>
        <w:t xml:space="preserve"> технологии и биоинформатика; Клеточная и тканевая терапия; Растениеводство; Животноводство и аквакультура; Промышленная биотехнология в сельском хозяйстве; Переработка продукции сельскохозяйственной промышленности; Лесное хозяйство; Косметика; 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Парафармацевтика</w:t>
      </w:r>
      <w:proofErr w:type="spellEnd"/>
      <w:r w:rsidR="00DD007E" w:rsidRPr="00DD007E">
        <w:rPr>
          <w:rFonts w:ascii="Times New Roman" w:hAnsi="Times New Roman" w:cs="Times New Roman"/>
          <w:sz w:val="28"/>
          <w:szCs w:val="28"/>
        </w:rPr>
        <w:t>; Информационные технологии в медицине</w:t>
      </w:r>
      <w:r w:rsidR="00DD007E">
        <w:rPr>
          <w:rFonts w:ascii="Times New Roman" w:hAnsi="Times New Roman" w:cs="Times New Roman"/>
          <w:sz w:val="28"/>
          <w:szCs w:val="28"/>
        </w:rPr>
        <w:t>)</w:t>
      </w:r>
      <w:r w:rsidRPr="000A03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1AD1B3" w14:textId="2EA1C466" w:rsidR="000A03FB" w:rsidRPr="000A03FB" w:rsidRDefault="000A03FB" w:rsidP="00DD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3FB">
        <w:rPr>
          <w:rFonts w:ascii="Times New Roman" w:hAnsi="Times New Roman" w:cs="Times New Roman"/>
          <w:sz w:val="28"/>
          <w:szCs w:val="28"/>
        </w:rPr>
        <w:t>–</w:t>
      </w:r>
      <w:r w:rsidR="00DD0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07E">
        <w:rPr>
          <w:rFonts w:ascii="Times New Roman" w:hAnsi="Times New Roman" w:cs="Times New Roman"/>
          <w:b/>
          <w:bCs/>
          <w:sz w:val="28"/>
          <w:szCs w:val="28"/>
        </w:rPr>
        <w:t>индустриальные и энергетические технологии</w:t>
      </w:r>
      <w:r w:rsidR="00DD007E">
        <w:rPr>
          <w:rFonts w:ascii="Times New Roman" w:hAnsi="Times New Roman" w:cs="Times New Roman"/>
          <w:sz w:val="28"/>
          <w:szCs w:val="28"/>
        </w:rPr>
        <w:t xml:space="preserve"> (</w:t>
      </w:r>
      <w:r w:rsidR="00DD007E" w:rsidRPr="00DD007E">
        <w:rPr>
          <w:rFonts w:ascii="Times New Roman" w:hAnsi="Times New Roman" w:cs="Times New Roman"/>
          <w:sz w:val="28"/>
          <w:szCs w:val="28"/>
        </w:rPr>
        <w:t>Новые материалы и покрытия; Цифровое производство; Проекты в области навигации, геоинформационных систем и телекоммуникаций; Транспортные и космические системы; Нефтегазовый сектор; Электроэнергетика</w:t>
      </w:r>
      <w:r w:rsidR="00DD007E">
        <w:rPr>
          <w:rFonts w:ascii="Times New Roman" w:hAnsi="Times New Roman" w:cs="Times New Roman"/>
          <w:sz w:val="28"/>
          <w:szCs w:val="28"/>
        </w:rPr>
        <w:t>)</w:t>
      </w:r>
      <w:r w:rsidRPr="000A03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EB79E0" w14:textId="3DF5DEDD" w:rsidR="000A03FB" w:rsidRDefault="000A03FB" w:rsidP="00DD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3FB">
        <w:rPr>
          <w:rFonts w:ascii="Times New Roman" w:hAnsi="Times New Roman" w:cs="Times New Roman"/>
          <w:sz w:val="28"/>
          <w:szCs w:val="28"/>
        </w:rPr>
        <w:t>–</w:t>
      </w:r>
      <w:r w:rsidR="00DD007E">
        <w:rPr>
          <w:rFonts w:ascii="Times New Roman" w:hAnsi="Times New Roman" w:cs="Times New Roman"/>
          <w:sz w:val="28"/>
          <w:szCs w:val="28"/>
        </w:rPr>
        <w:t> </w:t>
      </w:r>
      <w:r w:rsidRPr="00DD007E">
        <w:rPr>
          <w:rFonts w:ascii="Times New Roman" w:hAnsi="Times New Roman" w:cs="Times New Roman"/>
          <w:b/>
          <w:bCs/>
          <w:sz w:val="28"/>
          <w:szCs w:val="28"/>
        </w:rPr>
        <w:t>информационные технологии</w:t>
      </w:r>
      <w:r w:rsidR="00DD007E">
        <w:rPr>
          <w:rFonts w:ascii="Times New Roman" w:hAnsi="Times New Roman" w:cs="Times New Roman"/>
          <w:sz w:val="28"/>
          <w:szCs w:val="28"/>
        </w:rPr>
        <w:t xml:space="preserve"> (</w:t>
      </w:r>
      <w:r w:rsidR="00DD007E" w:rsidRPr="00DD007E">
        <w:rPr>
          <w:rFonts w:ascii="Times New Roman" w:hAnsi="Times New Roman" w:cs="Times New Roman"/>
          <w:sz w:val="28"/>
          <w:szCs w:val="28"/>
        </w:rPr>
        <w:t>Кибербезопасность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LegalTech</w:t>
      </w:r>
      <w:proofErr w:type="spellEnd"/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Мобильные технологии и платформы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Интернет вещей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AR/VR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Ритейл будущего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Интеллектуальная робототехника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ИТ-технологии в образовании (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DD007E" w:rsidRPr="00DD007E">
        <w:rPr>
          <w:rFonts w:ascii="Times New Roman" w:hAnsi="Times New Roman" w:cs="Times New Roman"/>
          <w:sz w:val="28"/>
          <w:szCs w:val="28"/>
        </w:rPr>
        <w:t>)</w:t>
      </w:r>
      <w:r w:rsidR="00DD007E">
        <w:rPr>
          <w:rFonts w:ascii="Times New Roman" w:hAnsi="Times New Roman" w:cs="Times New Roman"/>
          <w:sz w:val="28"/>
          <w:szCs w:val="28"/>
        </w:rPr>
        <w:t xml:space="preserve">, </w:t>
      </w:r>
      <w:r w:rsidR="00DD007E" w:rsidRPr="00DD007E">
        <w:rPr>
          <w:rFonts w:ascii="Times New Roman" w:hAnsi="Times New Roman" w:cs="Times New Roman"/>
          <w:sz w:val="28"/>
          <w:szCs w:val="28"/>
        </w:rPr>
        <w:t>ИТ-технологии в HR (</w:t>
      </w:r>
      <w:proofErr w:type="spellStart"/>
      <w:r w:rsidR="00DD007E" w:rsidRPr="00DD007E">
        <w:rPr>
          <w:rFonts w:ascii="Times New Roman" w:hAnsi="Times New Roman" w:cs="Times New Roman"/>
          <w:sz w:val="28"/>
          <w:szCs w:val="28"/>
        </w:rPr>
        <w:t>HRTech</w:t>
      </w:r>
      <w:proofErr w:type="spellEnd"/>
      <w:r w:rsidR="00DD007E" w:rsidRPr="00DD007E">
        <w:rPr>
          <w:rFonts w:ascii="Times New Roman" w:hAnsi="Times New Roman" w:cs="Times New Roman"/>
          <w:sz w:val="28"/>
          <w:szCs w:val="28"/>
        </w:rPr>
        <w:t>)</w:t>
      </w:r>
      <w:r w:rsidRPr="000A03FB">
        <w:rPr>
          <w:rFonts w:ascii="Times New Roman" w:hAnsi="Times New Roman" w:cs="Times New Roman"/>
          <w:sz w:val="28"/>
          <w:szCs w:val="28"/>
        </w:rPr>
        <w:t>.</w:t>
      </w:r>
    </w:p>
    <w:p w14:paraId="4D965F57" w14:textId="1CD45C55" w:rsidR="00447AF9" w:rsidRDefault="00447AF9" w:rsidP="000A03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E6E68C" w14:textId="05F6DAC9" w:rsidR="00447AF9" w:rsidRPr="003C172F" w:rsidRDefault="00447AF9" w:rsidP="00DD0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C17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итель может подать сразу несколько проектов на конкурс, но только в один из регионов Стартап-тура 2022 (любой — независимо от локации).</w:t>
      </w:r>
    </w:p>
    <w:p w14:paraId="6B3BB9AC" w14:textId="0EAF428C" w:rsidR="000A03FB" w:rsidRDefault="00AD5288" w:rsidP="000A0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B">
        <w:rPr>
          <w:rFonts w:ascii="Times New Roman" w:hAnsi="Times New Roman" w:cs="Times New Roman"/>
          <w:sz w:val="28"/>
          <w:szCs w:val="28"/>
        </w:rPr>
        <w:tab/>
      </w:r>
    </w:p>
    <w:p w14:paraId="1580010D" w14:textId="75DFA6D0" w:rsidR="000A03FB" w:rsidRPr="000A03FB" w:rsidRDefault="000A03FB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3FB">
        <w:rPr>
          <w:rFonts w:ascii="Times New Roman" w:hAnsi="Times New Roman" w:cs="Times New Roman"/>
          <w:b/>
          <w:bCs/>
          <w:sz w:val="28"/>
          <w:szCs w:val="28"/>
        </w:rPr>
        <w:t>Срок проведения отбора</w:t>
      </w:r>
    </w:p>
    <w:p w14:paraId="570DB879" w14:textId="0C5E3766" w:rsidR="00AD5288" w:rsidRPr="000A03FB" w:rsidRDefault="00AD5288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03FB">
        <w:rPr>
          <w:rFonts w:ascii="Times New Roman" w:hAnsi="Times New Roman" w:cs="Times New Roman"/>
          <w:sz w:val="28"/>
          <w:szCs w:val="28"/>
        </w:rPr>
        <w:t xml:space="preserve">В соответствии с пунктом 2 приказа АНО «Сколково Форум» от 01.12.2021 № Форум Пр. – 149 прием заявок по конкурсу, проводимому в каждом городе мероприятия «Open </w:t>
      </w:r>
      <w:proofErr w:type="spellStart"/>
      <w:r w:rsidRPr="000A03FB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0A03FB">
        <w:rPr>
          <w:rFonts w:ascii="Times New Roman" w:hAnsi="Times New Roman" w:cs="Times New Roman"/>
          <w:sz w:val="28"/>
          <w:szCs w:val="28"/>
        </w:rPr>
        <w:t xml:space="preserve"> Startup Tour» в 2022 году, завершается за две недели до даты проведения очного отбора в формате офлайн. Таким образом, прием заявок на участие в туре Новосибирской области будет закрыт 04.03.2022.  </w:t>
      </w:r>
    </w:p>
    <w:p w14:paraId="7E925C01" w14:textId="77777777" w:rsidR="00594470" w:rsidRPr="000A03FB" w:rsidRDefault="00594470" w:rsidP="000A0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82695" w14:textId="2E158DB6" w:rsidR="00627A63" w:rsidRPr="00A8010F" w:rsidRDefault="00447AF9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10F">
        <w:rPr>
          <w:rFonts w:ascii="Times New Roman" w:hAnsi="Times New Roman" w:cs="Times New Roman"/>
          <w:b/>
          <w:bCs/>
          <w:sz w:val="28"/>
          <w:szCs w:val="28"/>
        </w:rPr>
        <w:t>Порядок отбора проектов</w:t>
      </w:r>
    </w:p>
    <w:p w14:paraId="1B23C343" w14:textId="28BAF6B7" w:rsidR="00447AF9" w:rsidRDefault="001F292D" w:rsidP="000A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ектов проходит в несколько этапов</w:t>
      </w:r>
      <w:r w:rsidRPr="001F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C6246" w14:textId="7398533B" w:rsidR="001F292D" w:rsidRPr="001F292D" w:rsidRDefault="001F292D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эт</w:t>
      </w:r>
      <w:r w:rsidRPr="001F292D">
        <w:rPr>
          <w:rFonts w:ascii="Times New Roman" w:hAnsi="Times New Roman" w:cs="Times New Roman"/>
          <w:sz w:val="28"/>
          <w:szCs w:val="28"/>
        </w:rPr>
        <w:t>ап 1 «Предварительный отб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2D">
        <w:rPr>
          <w:rFonts w:ascii="Times New Roman" w:hAnsi="Times New Roman" w:cs="Times New Roman"/>
          <w:sz w:val="28"/>
          <w:szCs w:val="28"/>
        </w:rPr>
        <w:t>(заочный отбор), в ходе которого по решению экспертной группы из числа заявок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2D">
        <w:rPr>
          <w:rFonts w:ascii="Times New Roman" w:hAnsi="Times New Roman" w:cs="Times New Roman"/>
          <w:sz w:val="28"/>
          <w:szCs w:val="28"/>
        </w:rPr>
        <w:t>предварительного отбора определяются конкурсанты (в качестве конкурсантов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2D">
        <w:rPr>
          <w:rFonts w:ascii="Times New Roman" w:hAnsi="Times New Roman" w:cs="Times New Roman"/>
          <w:sz w:val="28"/>
          <w:szCs w:val="28"/>
        </w:rPr>
        <w:t>отобраны не более 5 заявителей по каждому направлению в каждом гор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2D">
        <w:rPr>
          <w:rFonts w:ascii="Times New Roman" w:hAnsi="Times New Roman" w:cs="Times New Roman"/>
          <w:sz w:val="28"/>
          <w:szCs w:val="28"/>
        </w:rPr>
        <w:t>конкурса);</w:t>
      </w:r>
    </w:p>
    <w:p w14:paraId="0A39718B" w14:textId="0A4A1BBE" w:rsidR="00447AF9" w:rsidRDefault="001F292D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э</w:t>
      </w:r>
      <w:r w:rsidRPr="001F292D">
        <w:rPr>
          <w:rFonts w:ascii="Times New Roman" w:hAnsi="Times New Roman" w:cs="Times New Roman"/>
          <w:sz w:val="28"/>
          <w:szCs w:val="28"/>
        </w:rPr>
        <w:t>тап 2 «Очный отбор в формате офлайн», в ходе которого по решению жюри из числа проектов конкурсантов в каждом городе проведения конкурса отбираются 3 наилучших;</w:t>
      </w:r>
    </w:p>
    <w:p w14:paraId="57343E15" w14:textId="00B06A39" w:rsidR="001F292D" w:rsidRDefault="001F292D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э</w:t>
      </w:r>
      <w:r w:rsidRPr="001F292D">
        <w:rPr>
          <w:rFonts w:ascii="Times New Roman" w:hAnsi="Times New Roman" w:cs="Times New Roman"/>
          <w:sz w:val="28"/>
          <w:szCs w:val="28"/>
        </w:rPr>
        <w:t>тап 3 «Финал конкурса в формате офлайн»,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2D">
        <w:rPr>
          <w:rFonts w:ascii="Times New Roman" w:hAnsi="Times New Roman" w:cs="Times New Roman"/>
          <w:sz w:val="28"/>
          <w:szCs w:val="28"/>
        </w:rPr>
        <w:t>которого по решению жюри из числа финалистов отбирается 1 побе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7B9E4" w14:textId="09B365C7" w:rsidR="001F292D" w:rsidRPr="00D8360B" w:rsidRDefault="001F292D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</w:t>
      </w:r>
      <w:r w:rsidR="00D8360B">
        <w:rPr>
          <w:rFonts w:ascii="Times New Roman" w:hAnsi="Times New Roman" w:cs="Times New Roman"/>
          <w:sz w:val="28"/>
          <w:szCs w:val="28"/>
        </w:rPr>
        <w:t xml:space="preserve">ия в 1 этапе физические и юридические лица </w:t>
      </w:r>
      <w:r>
        <w:rPr>
          <w:rFonts w:ascii="Times New Roman" w:hAnsi="Times New Roman" w:cs="Times New Roman"/>
          <w:sz w:val="28"/>
          <w:szCs w:val="28"/>
        </w:rPr>
        <w:t>зап</w:t>
      </w:r>
      <w:r w:rsidR="00D836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няют </w:t>
      </w:r>
      <w:r w:rsidRPr="001F292D">
        <w:rPr>
          <w:rFonts w:ascii="Times New Roman" w:hAnsi="Times New Roman" w:cs="Times New Roman"/>
          <w:sz w:val="28"/>
          <w:szCs w:val="28"/>
        </w:rPr>
        <w:t>заявку и загружа</w:t>
      </w:r>
      <w:r w:rsidR="00D8360B">
        <w:rPr>
          <w:rFonts w:ascii="Times New Roman" w:hAnsi="Times New Roman" w:cs="Times New Roman"/>
          <w:sz w:val="28"/>
          <w:szCs w:val="28"/>
        </w:rPr>
        <w:t>ют</w:t>
      </w:r>
      <w:r w:rsidRPr="001F292D">
        <w:rPr>
          <w:rFonts w:ascii="Times New Roman" w:hAnsi="Times New Roman" w:cs="Times New Roman"/>
          <w:sz w:val="28"/>
          <w:szCs w:val="28"/>
        </w:rPr>
        <w:t xml:space="preserve"> презентацию своего проекта</w:t>
      </w:r>
      <w:r w:rsidR="00D8360B">
        <w:rPr>
          <w:rFonts w:ascii="Times New Roman" w:hAnsi="Times New Roman" w:cs="Times New Roman"/>
          <w:sz w:val="28"/>
          <w:szCs w:val="28"/>
        </w:rPr>
        <w:t xml:space="preserve"> в сети Интернет по адресу</w:t>
      </w:r>
      <w:r w:rsidR="00D8360B" w:rsidRPr="00D8360B">
        <w:rPr>
          <w:rFonts w:ascii="Times New Roman" w:hAnsi="Times New Roman" w:cs="Times New Roman"/>
          <w:sz w:val="28"/>
          <w:szCs w:val="28"/>
        </w:rPr>
        <w:t>: https://startup-tour.ru/</w:t>
      </w:r>
      <w:r w:rsidR="00D8360B">
        <w:rPr>
          <w:rFonts w:ascii="Times New Roman" w:hAnsi="Times New Roman" w:cs="Times New Roman"/>
          <w:sz w:val="28"/>
          <w:szCs w:val="28"/>
        </w:rPr>
        <w:t>.</w:t>
      </w:r>
    </w:p>
    <w:p w14:paraId="1893348F" w14:textId="77777777" w:rsidR="00D8360B" w:rsidRDefault="00D8360B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BC66BB" w14:textId="3FCF8E4F" w:rsidR="001F292D" w:rsidRPr="003C172F" w:rsidRDefault="00D8360B" w:rsidP="001F2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72F">
        <w:rPr>
          <w:rFonts w:ascii="Times New Roman" w:hAnsi="Times New Roman" w:cs="Times New Roman"/>
          <w:b/>
          <w:bCs/>
          <w:sz w:val="28"/>
          <w:szCs w:val="28"/>
        </w:rPr>
        <w:t>Презентация проекта должна включать следующие обязательные слайды:</w:t>
      </w:r>
    </w:p>
    <w:p w14:paraId="0DDACBEC" w14:textId="1CFFB4DB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Pr="00D8360B">
        <w:rPr>
          <w:rFonts w:ascii="Times New Roman" w:hAnsi="Times New Roman" w:cs="Times New Roman"/>
          <w:sz w:val="28"/>
          <w:szCs w:val="28"/>
        </w:rPr>
        <w:t>роблема (1 слайд)</w:t>
      </w:r>
    </w:p>
    <w:p w14:paraId="7E17FDFF" w14:textId="7777777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Опишите, чью проблему Вы собираетесь решить: у каких конкретных коммерческих компаний или потребителей она стоит наиболее остро; кто из потребителей подтвердил актуальность проблемы; сколько компаний/потенциальных клиентов сталкиваются с данной проблемой; есть ли подтверждения данной проблемы в независимых исследованиях и публикациях. Представьте количественные оценки данной проблемы (расходы/упущенная выгода).</w:t>
      </w:r>
    </w:p>
    <w:p w14:paraId="6C7287B7" w14:textId="5CEC278C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8360B">
        <w:rPr>
          <w:rFonts w:ascii="Times New Roman" w:hAnsi="Times New Roman" w:cs="Times New Roman"/>
          <w:sz w:val="28"/>
          <w:szCs w:val="28"/>
        </w:rPr>
        <w:t>Предлагаемая технология (1-2 слайда)</w:t>
      </w:r>
    </w:p>
    <w:p w14:paraId="62870826" w14:textId="7777777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Опишите суть предлагаемого Вами решения, текущие параметры, целевые параметры, преимущества перед конкурентами в мире (с названиями компаний/институтов), публикации (если такие есть), патенты или ноу-хау (если такие есть).</w:t>
      </w:r>
    </w:p>
    <w:p w14:paraId="6EEF4707" w14:textId="3B61BBD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8360B">
        <w:rPr>
          <w:rFonts w:ascii="Times New Roman" w:hAnsi="Times New Roman" w:cs="Times New Roman"/>
          <w:sz w:val="28"/>
          <w:szCs w:val="28"/>
        </w:rPr>
        <w:t>Продукт проекта (1-2 слайда)</w:t>
      </w:r>
    </w:p>
    <w:p w14:paraId="3CDA48CA" w14:textId="7777777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Опишите, как именно продукт проекта решает/будет решать проблему</w:t>
      </w:r>
    </w:p>
    <w:p w14:paraId="26FB6862" w14:textId="64319BFD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D8360B">
        <w:rPr>
          <w:rFonts w:ascii="Times New Roman" w:hAnsi="Times New Roman" w:cs="Times New Roman"/>
          <w:sz w:val="28"/>
          <w:szCs w:val="28"/>
        </w:rPr>
        <w:t>Оценка целевого рынка для продукта проекта/сравнение с конкурентами и аналогами на рынке (1 слайд)</w:t>
      </w:r>
    </w:p>
    <w:p w14:paraId="54D5C4F2" w14:textId="7777777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Оцените размер целевого рынка, на котором компания планирует продавать решение в ближайшей перспективе. Сравните свой продукт с конкурентами (по функциональным и количественным показателям)</w:t>
      </w:r>
    </w:p>
    <w:p w14:paraId="2D940864" w14:textId="757A9A28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8360B">
        <w:rPr>
          <w:rFonts w:ascii="Times New Roman" w:hAnsi="Times New Roman" w:cs="Times New Roman"/>
          <w:sz w:val="28"/>
          <w:szCs w:val="28"/>
        </w:rPr>
        <w:t>План коммерциализации (1 слайд)</w:t>
      </w:r>
    </w:p>
    <w:p w14:paraId="20FF4A54" w14:textId="77777777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Опишите путь коммерциализации Вашего проекта: количественный объем продаж; объем продаж в денежном выражении; кому и сколько планируете продавать и т.п.</w:t>
      </w:r>
    </w:p>
    <w:p w14:paraId="7AFE21D9" w14:textId="10EFADA4" w:rsidR="00D8360B" w:rsidRP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D8360B">
        <w:rPr>
          <w:rFonts w:ascii="Times New Roman" w:hAnsi="Times New Roman" w:cs="Times New Roman"/>
          <w:sz w:val="28"/>
          <w:szCs w:val="28"/>
        </w:rPr>
        <w:t>Команда проекта: ключевые компетенции и опыт (1 слайд)</w:t>
      </w:r>
    </w:p>
    <w:p w14:paraId="146FBE66" w14:textId="522E0935" w:rsid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0B">
        <w:rPr>
          <w:rFonts w:ascii="Times New Roman" w:hAnsi="Times New Roman" w:cs="Times New Roman"/>
          <w:sz w:val="28"/>
          <w:szCs w:val="28"/>
        </w:rPr>
        <w:t>Расскажите о тех, кто посвящает проекту 100% своего времени; есть ли в команде люди с техническими, научными и бизнес компетенциями. Опишите сеть кооперации, желательно международную, если таковая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4048E" w14:textId="55EA2816" w:rsidR="00D8360B" w:rsidRDefault="00D8360B" w:rsidP="00D83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D9B51" w14:textId="77777777" w:rsidR="00FF376C" w:rsidRPr="00FF376C" w:rsidRDefault="00FF376C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76C">
        <w:rPr>
          <w:rFonts w:ascii="Times New Roman" w:hAnsi="Times New Roman" w:cs="Times New Roman"/>
          <w:b/>
          <w:bCs/>
          <w:sz w:val="28"/>
          <w:szCs w:val="28"/>
        </w:rPr>
        <w:t>Критерии отбора</w:t>
      </w:r>
    </w:p>
    <w:p w14:paraId="454C3809" w14:textId="57DCEE58" w:rsidR="00FF376C" w:rsidRPr="009F1E5D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29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F1E5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FF376C" w:rsidRPr="009F1E5D">
        <w:rPr>
          <w:rFonts w:ascii="Times New Roman" w:hAnsi="Times New Roman" w:cs="Times New Roman"/>
          <w:b/>
          <w:bCs/>
          <w:sz w:val="28"/>
          <w:szCs w:val="28"/>
        </w:rPr>
        <w:t>Технологическая инновационность</w:t>
      </w:r>
    </w:p>
    <w:p w14:paraId="1AAABAF1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5 баллов</w:t>
      </w:r>
    </w:p>
    <w:p w14:paraId="22D266C6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инновационная или прорывная технология в мировом масштабе, способная изменить технологии в отрасли</w:t>
      </w:r>
    </w:p>
    <w:p w14:paraId="0F1A26E8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4 балла</w:t>
      </w:r>
    </w:p>
    <w:p w14:paraId="79534CF2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сходные решения находятся в стадии пилотов в мире, в Российской Федерации отсутствуют</w:t>
      </w:r>
    </w:p>
    <w:p w14:paraId="42DC41D9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3 балла</w:t>
      </w:r>
    </w:p>
    <w:p w14:paraId="16D6FB99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сходные решения находятся в стадии пилотов в Российской Федерации</w:t>
      </w:r>
    </w:p>
    <w:p w14:paraId="2F7BB908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2 балла</w:t>
      </w:r>
    </w:p>
    <w:p w14:paraId="387635C2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аналогичные решения отсутствуют в Российской Федерации, но уже применяются в мире</w:t>
      </w:r>
    </w:p>
    <w:p w14:paraId="55B70055" w14:textId="51B07DEF" w:rsid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1 балл</w:t>
      </w:r>
    </w:p>
    <w:p w14:paraId="167FD8E6" w14:textId="69556222" w:rsid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аналогичные решения уже широко применяются в Российской Федерации и в мире</w:t>
      </w:r>
    </w:p>
    <w:p w14:paraId="0BA29D94" w14:textId="77777777" w:rsidR="009F1E5D" w:rsidRPr="00FF376C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E814C" w14:textId="7E294461" w:rsidR="00FF376C" w:rsidRPr="009F1E5D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E5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F1E5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FF376C" w:rsidRPr="009F1E5D">
        <w:rPr>
          <w:rFonts w:ascii="Times New Roman" w:hAnsi="Times New Roman" w:cs="Times New Roman"/>
          <w:b/>
          <w:bCs/>
          <w:sz w:val="28"/>
          <w:szCs w:val="28"/>
        </w:rPr>
        <w:t>Конкурентные преимущества по сравнению с существующими аналогами (за исключением цены)</w:t>
      </w:r>
    </w:p>
    <w:p w14:paraId="53657282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5 баллов</w:t>
      </w:r>
    </w:p>
    <w:p w14:paraId="75E6C2BC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уникальный продукт, способный изменить структуру рынка в своем сегменте в мире</w:t>
      </w:r>
    </w:p>
    <w:p w14:paraId="413962F0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4 балла</w:t>
      </w:r>
    </w:p>
    <w:p w14:paraId="519578BD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есть уникальные конкурентные преимущества и (или) заметный потенциал коммерциализации в Российской Федерации и за рубежом</w:t>
      </w:r>
    </w:p>
    <w:p w14:paraId="05B8725D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3 балла</w:t>
      </w:r>
    </w:p>
    <w:p w14:paraId="10081FD9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есть некоторые конкурентные преимущества и (или) потенциал коммерциализации в России</w:t>
      </w:r>
    </w:p>
    <w:p w14:paraId="6625025D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2 балла</w:t>
      </w:r>
    </w:p>
    <w:p w14:paraId="34D88832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потенциал ограничен, преимущества выражены слабо</w:t>
      </w:r>
    </w:p>
    <w:p w14:paraId="482840D4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1 балл</w:t>
      </w:r>
    </w:p>
    <w:p w14:paraId="10313786" w14:textId="4B4BEA3E" w:rsidR="009F1E5D" w:rsidRPr="00FF376C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lastRenderedPageBreak/>
        <w:t>конкурентные преимущества не выражены</w:t>
      </w:r>
    </w:p>
    <w:p w14:paraId="71042092" w14:textId="77777777" w:rsidR="009F1E5D" w:rsidRPr="002B6295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82F3C8" w14:textId="466275A1" w:rsidR="00FF376C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E5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F1E5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FF376C" w:rsidRPr="009F1E5D">
        <w:rPr>
          <w:rFonts w:ascii="Times New Roman" w:hAnsi="Times New Roman" w:cs="Times New Roman"/>
          <w:b/>
          <w:bCs/>
          <w:sz w:val="28"/>
          <w:szCs w:val="28"/>
        </w:rPr>
        <w:t>Качество проработки бизнес-модели проекта</w:t>
      </w:r>
    </w:p>
    <w:p w14:paraId="22E312EA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5 баллов</w:t>
      </w:r>
    </w:p>
    <w:p w14:paraId="7C595406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адекватно рассмотрены размера рынка, модель продаж, целевые показатели продаж, сроки возврата инвестиций</w:t>
      </w:r>
    </w:p>
    <w:p w14:paraId="41C35424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4 балла</w:t>
      </w:r>
    </w:p>
    <w:p w14:paraId="7D7FD306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модель продаж описана, но нет целевых показателей продаж или расчета окупаемости</w:t>
      </w:r>
    </w:p>
    <w:p w14:paraId="538404F4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3 балла</w:t>
      </w:r>
    </w:p>
    <w:p w14:paraId="0ABEDDA9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описание бизнес-модели приведено, но не отвечает на вопрос о том, как организация собирается зарабатывать деньги</w:t>
      </w:r>
    </w:p>
    <w:p w14:paraId="57B07DA6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2 балла</w:t>
      </w:r>
    </w:p>
    <w:p w14:paraId="28D139C6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описание бизнес-модели приведено схематично</w:t>
      </w:r>
    </w:p>
    <w:p w14:paraId="51A760E7" w14:textId="77777777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1 балл</w:t>
      </w:r>
    </w:p>
    <w:p w14:paraId="4A476D3E" w14:textId="1D3D70A3" w:rsidR="009F1E5D" w:rsidRPr="009F1E5D" w:rsidRDefault="009F1E5D" w:rsidP="009F1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5D">
        <w:rPr>
          <w:rFonts w:ascii="Times New Roman" w:hAnsi="Times New Roman" w:cs="Times New Roman"/>
          <w:sz w:val="28"/>
          <w:szCs w:val="28"/>
        </w:rPr>
        <w:t>нет ответа на вопрос о бизнес-модели</w:t>
      </w:r>
    </w:p>
    <w:p w14:paraId="2B108C51" w14:textId="77777777" w:rsidR="009F1E5D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0C7D6" w14:textId="2C96AA50" w:rsidR="00FF376C" w:rsidRPr="003C172F" w:rsidRDefault="009F1E5D" w:rsidP="00FF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72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C17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FF376C" w:rsidRPr="003C172F">
        <w:rPr>
          <w:rFonts w:ascii="Times New Roman" w:hAnsi="Times New Roman" w:cs="Times New Roman"/>
          <w:b/>
          <w:bCs/>
          <w:sz w:val="28"/>
          <w:szCs w:val="28"/>
        </w:rPr>
        <w:t>Квалификация команды проекта, соответствие команды проекта поставленным целям и задачам</w:t>
      </w:r>
    </w:p>
    <w:p w14:paraId="4DE0A03D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5 баллов</w:t>
      </w:r>
    </w:p>
    <w:p w14:paraId="3D702053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команда проекта включает представителей науки и бизнеса и уже имеет опыт вывода на рынок инновационных продуктов</w:t>
      </w:r>
    </w:p>
    <w:p w14:paraId="1588ED7D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4 балла</w:t>
      </w:r>
    </w:p>
    <w:p w14:paraId="410B87E3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команда проекта включает представителей науки и бизнеса, достаточна для разработки и построения схемы коммерциализации продукта</w:t>
      </w:r>
    </w:p>
    <w:p w14:paraId="3C91D51B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3 балла</w:t>
      </w:r>
    </w:p>
    <w:p w14:paraId="41A93B1C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команда проекта состоит из трех и более человек, обладающих научными и техническими компетенциями для создания продукта</w:t>
      </w:r>
    </w:p>
    <w:p w14:paraId="7A63E00B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2 балла</w:t>
      </w:r>
    </w:p>
    <w:p w14:paraId="64970D9D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команда проекта не обладает достаточным опытом и научно-техническими компетенциями</w:t>
      </w:r>
    </w:p>
    <w:p w14:paraId="1449C4D6" w14:textId="77777777" w:rsidR="003C172F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1 балл</w:t>
      </w:r>
    </w:p>
    <w:p w14:paraId="4B63AEF6" w14:textId="6D110A73" w:rsidR="00FF376C" w:rsidRPr="003C172F" w:rsidRDefault="003C172F" w:rsidP="003C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>нет ответа и компетенциях и квалификациях состава команды</w:t>
      </w:r>
    </w:p>
    <w:p w14:paraId="4BD99C43" w14:textId="77777777" w:rsidR="00627ACA" w:rsidRDefault="00627ACA" w:rsidP="00627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2A971" w14:textId="77777777" w:rsidR="00112413" w:rsidRDefault="00112413" w:rsidP="00B02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413" w:rsidSect="000A03F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EC04" w14:textId="77777777" w:rsidR="004A3EF0" w:rsidRDefault="004A3EF0" w:rsidP="007974BD">
      <w:pPr>
        <w:spacing w:after="0" w:line="240" w:lineRule="auto"/>
      </w:pPr>
      <w:r>
        <w:separator/>
      </w:r>
    </w:p>
  </w:endnote>
  <w:endnote w:type="continuationSeparator" w:id="0">
    <w:p w14:paraId="07ED43F4" w14:textId="77777777" w:rsidR="004A3EF0" w:rsidRDefault="004A3EF0" w:rsidP="0079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8724" w14:textId="77777777" w:rsidR="004A3EF0" w:rsidRDefault="004A3EF0" w:rsidP="007974BD">
      <w:pPr>
        <w:spacing w:after="0" w:line="240" w:lineRule="auto"/>
      </w:pPr>
      <w:r>
        <w:separator/>
      </w:r>
    </w:p>
  </w:footnote>
  <w:footnote w:type="continuationSeparator" w:id="0">
    <w:p w14:paraId="1BE5F284" w14:textId="77777777" w:rsidR="004A3EF0" w:rsidRDefault="004A3EF0" w:rsidP="007974BD">
      <w:pPr>
        <w:spacing w:after="0" w:line="240" w:lineRule="auto"/>
      </w:pPr>
      <w:r>
        <w:continuationSeparator/>
      </w:r>
    </w:p>
  </w:footnote>
  <w:footnote w:id="1">
    <w:p w14:paraId="1464FDCE" w14:textId="3F2014CC" w:rsidR="006B33A5" w:rsidRPr="001F292D" w:rsidRDefault="006B33A5" w:rsidP="006B33A5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1F292D">
        <w:rPr>
          <w:rStyle w:val="a6"/>
          <w:rFonts w:ascii="Times New Roman" w:hAnsi="Times New Roman" w:cs="Times New Roman"/>
        </w:rPr>
        <w:footnoteRef/>
      </w:r>
      <w:r w:rsidRPr="001F292D">
        <w:rPr>
          <w:rFonts w:ascii="Times New Roman" w:hAnsi="Times New Roman" w:cs="Times New Roman"/>
        </w:rPr>
        <w:t xml:space="preserve"> За исключением физических лиц, принимающих участие в подготовке, проведении конкурса и оценке заявок; 2) организаций, в состав которых входят лица, принимающие участие в подготовке, проведении конкурса и оценке заяв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79140697"/>
      <w:docPartObj>
        <w:docPartGallery w:val="Page Numbers (Top of Page)"/>
        <w:docPartUnique/>
      </w:docPartObj>
    </w:sdtPr>
    <w:sdtEndPr/>
    <w:sdtContent>
      <w:p w14:paraId="1A42AA7C" w14:textId="497FC064" w:rsidR="000A03FB" w:rsidRPr="000A03FB" w:rsidRDefault="000A03F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03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03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03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A03FB">
          <w:rPr>
            <w:rFonts w:ascii="Times New Roman" w:hAnsi="Times New Roman" w:cs="Times New Roman"/>
            <w:sz w:val="20"/>
            <w:szCs w:val="20"/>
          </w:rPr>
          <w:t>2</w:t>
        </w:r>
        <w:r w:rsidRPr="000A03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5F63CF" w14:textId="77777777" w:rsidR="000A03FB" w:rsidRPr="000A03FB" w:rsidRDefault="000A03FB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82"/>
    <w:rsid w:val="000046CD"/>
    <w:rsid w:val="00061D91"/>
    <w:rsid w:val="00070D71"/>
    <w:rsid w:val="000A03FB"/>
    <w:rsid w:val="000F11A0"/>
    <w:rsid w:val="000F3A67"/>
    <w:rsid w:val="00100584"/>
    <w:rsid w:val="00112413"/>
    <w:rsid w:val="001321B9"/>
    <w:rsid w:val="001F292D"/>
    <w:rsid w:val="00235144"/>
    <w:rsid w:val="0025351F"/>
    <w:rsid w:val="00280ED1"/>
    <w:rsid w:val="002B6295"/>
    <w:rsid w:val="00360F64"/>
    <w:rsid w:val="0038365C"/>
    <w:rsid w:val="003C172F"/>
    <w:rsid w:val="00413DCF"/>
    <w:rsid w:val="0041453B"/>
    <w:rsid w:val="00447AF9"/>
    <w:rsid w:val="00497E64"/>
    <w:rsid w:val="004A3EF0"/>
    <w:rsid w:val="004B6101"/>
    <w:rsid w:val="00591E26"/>
    <w:rsid w:val="00594470"/>
    <w:rsid w:val="00594F0B"/>
    <w:rsid w:val="005952F2"/>
    <w:rsid w:val="00596C3C"/>
    <w:rsid w:val="005B4A5A"/>
    <w:rsid w:val="00627A63"/>
    <w:rsid w:val="00627ACA"/>
    <w:rsid w:val="00695059"/>
    <w:rsid w:val="006B33A5"/>
    <w:rsid w:val="007974BD"/>
    <w:rsid w:val="0080761D"/>
    <w:rsid w:val="0082621E"/>
    <w:rsid w:val="0083414F"/>
    <w:rsid w:val="008D2744"/>
    <w:rsid w:val="00904DE5"/>
    <w:rsid w:val="009124EC"/>
    <w:rsid w:val="0098274D"/>
    <w:rsid w:val="009871B3"/>
    <w:rsid w:val="009B6941"/>
    <w:rsid w:val="009F1E5D"/>
    <w:rsid w:val="00A660B2"/>
    <w:rsid w:val="00A8010F"/>
    <w:rsid w:val="00AD5288"/>
    <w:rsid w:val="00B02B43"/>
    <w:rsid w:val="00B1742B"/>
    <w:rsid w:val="00BB1FAB"/>
    <w:rsid w:val="00BD0580"/>
    <w:rsid w:val="00D1086E"/>
    <w:rsid w:val="00D13D82"/>
    <w:rsid w:val="00D17A9C"/>
    <w:rsid w:val="00D8360B"/>
    <w:rsid w:val="00DD007E"/>
    <w:rsid w:val="00E27F64"/>
    <w:rsid w:val="00F2480C"/>
    <w:rsid w:val="00F744D9"/>
    <w:rsid w:val="00F958A0"/>
    <w:rsid w:val="00FB2923"/>
    <w:rsid w:val="00FD6B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368A"/>
  <w15:chartTrackingRefBased/>
  <w15:docId w15:val="{E44746C5-2321-4AE4-886A-6A49734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58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974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74B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74B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A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3FB"/>
  </w:style>
  <w:style w:type="paragraph" w:styleId="a9">
    <w:name w:val="footer"/>
    <w:basedOn w:val="a"/>
    <w:link w:val="aa"/>
    <w:uiPriority w:val="99"/>
    <w:unhideWhenUsed/>
    <w:rsid w:val="000A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3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CB95-EB7A-4E7F-A05B-8E95F3B1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ъядовский</dc:creator>
  <cp:keywords/>
  <dc:description/>
  <cp:lastModifiedBy>Тимур Бъядовский</cp:lastModifiedBy>
  <cp:revision>16</cp:revision>
  <dcterms:created xsi:type="dcterms:W3CDTF">2022-01-23T18:15:00Z</dcterms:created>
  <dcterms:modified xsi:type="dcterms:W3CDTF">2022-02-08T05:21:00Z</dcterms:modified>
</cp:coreProperties>
</file>